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956B4" w14:textId="744AC62F" w:rsidR="00DF27D9" w:rsidRPr="00DF27D9" w:rsidRDefault="00DF27D9" w:rsidP="00DF27D9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32"/>
        </w:rPr>
      </w:pPr>
      <w:r w:rsidRPr="00DF27D9">
        <w:rPr>
          <w:rFonts w:ascii="Cambria" w:hAnsi="Cambria" w:cs="Consolas"/>
          <w:b/>
          <w:bCs/>
          <w:sz w:val="32"/>
          <w:szCs w:val="32"/>
        </w:rPr>
        <w:t>ATA DE REGISTRO DE PREÇOS</w:t>
      </w:r>
      <w:r>
        <w:rPr>
          <w:rFonts w:ascii="Cambria" w:hAnsi="Cambria" w:cs="Consolas"/>
          <w:b/>
          <w:bCs/>
          <w:sz w:val="32"/>
          <w:szCs w:val="32"/>
        </w:rPr>
        <w:t xml:space="preserve"> Nº 03</w:t>
      </w:r>
      <w:r w:rsidR="00913DE3">
        <w:rPr>
          <w:rFonts w:ascii="Cambria" w:hAnsi="Cambria" w:cs="Consolas"/>
          <w:b/>
          <w:bCs/>
          <w:sz w:val="32"/>
          <w:szCs w:val="32"/>
        </w:rPr>
        <w:t>3</w:t>
      </w:r>
      <w:r>
        <w:rPr>
          <w:rFonts w:ascii="Cambria" w:hAnsi="Cambria" w:cs="Consolas"/>
          <w:b/>
          <w:bCs/>
          <w:sz w:val="32"/>
          <w:szCs w:val="32"/>
        </w:rPr>
        <w:t>/2021</w:t>
      </w:r>
    </w:p>
    <w:p w14:paraId="07D00745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2B3874E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</w:p>
    <w:p w14:paraId="4C5A9FB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OCESSO N° 008/2021</w:t>
      </w:r>
    </w:p>
    <w:p w14:paraId="4BAEFEC9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37138CB" w14:textId="038C5F19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8D53CB">
        <w:rPr>
          <w:rFonts w:ascii="Cambria" w:hAnsi="Cambria" w:cs="Consolas"/>
          <w:color w:val="auto"/>
          <w:sz w:val="28"/>
          <w:szCs w:val="28"/>
        </w:rPr>
        <w:t xml:space="preserve">O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>MUNICÍPIO DE PIRAJUÍ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SENHOR CESAR HENRIQUE DA CUNHA FIALA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8D53CB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99C7A11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303D278" w14:textId="32AD338F" w:rsidR="00DF27D9" w:rsidRPr="008D53CB" w:rsidRDefault="00DF27D9" w:rsidP="00DF27D9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4ADF57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AEFF6B" w14:textId="5A075AB5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913DE3">
        <w:rPr>
          <w:rFonts w:ascii="Cambria" w:hAnsi="Cambria" w:cs="Consolas"/>
          <w:b/>
          <w:bCs/>
          <w:sz w:val="28"/>
          <w:szCs w:val="28"/>
        </w:rPr>
        <w:t>3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3489A242" w14:textId="06F4AA9A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Denominação: </w:t>
      </w:r>
      <w:r w:rsidR="007556F4" w:rsidRPr="007556F4">
        <w:rPr>
          <w:rFonts w:ascii="Cambria" w:hAnsi="Cambria" w:cs="Consolas"/>
          <w:b/>
          <w:sz w:val="28"/>
          <w:szCs w:val="28"/>
        </w:rPr>
        <w:t xml:space="preserve">EMPRESA </w:t>
      </w:r>
      <w:r w:rsidR="00A20BBF">
        <w:rPr>
          <w:rFonts w:ascii="Cambria" w:hAnsi="Cambria" w:cs="Consolas"/>
          <w:b/>
          <w:bCs/>
          <w:sz w:val="28"/>
          <w:szCs w:val="28"/>
        </w:rPr>
        <w:t>AFONSO HENRIQUE PEREIRA SILVA 40826591884</w:t>
      </w:r>
    </w:p>
    <w:p w14:paraId="1F229785" w14:textId="0E16040D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Endereço: </w:t>
      </w:r>
      <w:r w:rsidR="00A20BBF">
        <w:rPr>
          <w:rFonts w:ascii="Cambria" w:hAnsi="Cambria" w:cs="Consolas"/>
          <w:sz w:val="28"/>
          <w:szCs w:val="28"/>
        </w:rPr>
        <w:t>Rua Bahia nº 366 – Bairro Conjunto Habitacional Parque União – CEP 16.600-276 – Pirajuí – SP</w:t>
      </w:r>
      <w:r>
        <w:rPr>
          <w:rFonts w:ascii="Cambria" w:hAnsi="Cambria" w:cs="Consolas"/>
          <w:sz w:val="28"/>
          <w:szCs w:val="28"/>
        </w:rPr>
        <w:t xml:space="preserve"> – Fone (0XX14) </w:t>
      </w:r>
      <w:r w:rsidR="003B28D9">
        <w:rPr>
          <w:rFonts w:ascii="Cambria" w:hAnsi="Cambria" w:cs="Consolas"/>
          <w:sz w:val="28"/>
          <w:szCs w:val="28"/>
        </w:rPr>
        <w:t>99765-0073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F92052">
        <w:rPr>
          <w:rFonts w:ascii="Cambria" w:hAnsi="Cambria" w:cs="Consolas"/>
          <w:sz w:val="28"/>
          <w:szCs w:val="28"/>
        </w:rPr>
        <w:t>afonsohenriqueth@gmail.com.</w:t>
      </w:r>
    </w:p>
    <w:p w14:paraId="0D1B7F1E" w14:textId="25CAFA7C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CNPJ: </w:t>
      </w:r>
      <w:r w:rsidR="00F92052">
        <w:rPr>
          <w:rFonts w:ascii="Cambria" w:hAnsi="Cambria" w:cs="Consolas"/>
          <w:sz w:val="28"/>
          <w:szCs w:val="28"/>
        </w:rPr>
        <w:t>35.334.487/0001-23</w:t>
      </w:r>
    </w:p>
    <w:p w14:paraId="72E86568" w14:textId="503D0B20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Representante Legal: </w:t>
      </w:r>
      <w:r w:rsidR="007556F4">
        <w:rPr>
          <w:rFonts w:ascii="Cambria" w:hAnsi="Cambria" w:cs="Consolas"/>
          <w:b/>
          <w:sz w:val="28"/>
          <w:szCs w:val="28"/>
        </w:rPr>
        <w:t>SENHOR</w:t>
      </w:r>
      <w:r w:rsidR="007556F4" w:rsidRPr="007556F4">
        <w:rPr>
          <w:rFonts w:ascii="Cambria" w:hAnsi="Cambria" w:cs="Consolas"/>
          <w:b/>
          <w:sz w:val="28"/>
          <w:szCs w:val="28"/>
        </w:rPr>
        <w:t xml:space="preserve"> </w:t>
      </w:r>
      <w:r w:rsidR="003B28D9">
        <w:rPr>
          <w:rFonts w:ascii="Cambria" w:hAnsi="Cambria" w:cs="Consolas"/>
          <w:b/>
          <w:bCs/>
          <w:sz w:val="28"/>
          <w:szCs w:val="28"/>
        </w:rPr>
        <w:t>AFONSO HENRIQUE PEREIRA SILVA</w:t>
      </w:r>
    </w:p>
    <w:p w14:paraId="588739DF" w14:textId="6CE309E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>CPF:</w:t>
      </w:r>
      <w:r w:rsidR="00B91D55">
        <w:rPr>
          <w:rFonts w:ascii="Cambria" w:hAnsi="Cambria" w:cs="Consolas"/>
          <w:sz w:val="28"/>
          <w:szCs w:val="28"/>
        </w:rPr>
        <w:t xml:space="preserve"> </w:t>
      </w:r>
      <w:r w:rsidR="003B28D9" w:rsidRPr="003B28D9">
        <w:rPr>
          <w:rFonts w:ascii="Cambria" w:hAnsi="Cambria" w:cs="Consolas"/>
          <w:sz w:val="28"/>
          <w:szCs w:val="28"/>
        </w:rPr>
        <w:t>408</w:t>
      </w:r>
      <w:r w:rsidR="003B28D9">
        <w:rPr>
          <w:rFonts w:ascii="Cambria" w:hAnsi="Cambria" w:cs="Consolas"/>
          <w:sz w:val="28"/>
          <w:szCs w:val="28"/>
        </w:rPr>
        <w:t>.</w:t>
      </w:r>
      <w:r w:rsidR="003B28D9" w:rsidRPr="003B28D9">
        <w:rPr>
          <w:rFonts w:ascii="Cambria" w:hAnsi="Cambria" w:cs="Consolas"/>
          <w:sz w:val="28"/>
          <w:szCs w:val="28"/>
        </w:rPr>
        <w:t>265</w:t>
      </w:r>
      <w:r w:rsidR="003B28D9">
        <w:rPr>
          <w:rFonts w:ascii="Cambria" w:hAnsi="Cambria" w:cs="Consolas"/>
          <w:sz w:val="28"/>
          <w:szCs w:val="28"/>
        </w:rPr>
        <w:t>.</w:t>
      </w:r>
      <w:r w:rsidR="003B28D9" w:rsidRPr="003B28D9">
        <w:rPr>
          <w:rFonts w:ascii="Cambria" w:hAnsi="Cambria" w:cs="Consolas"/>
          <w:sz w:val="28"/>
          <w:szCs w:val="28"/>
        </w:rPr>
        <w:t>918</w:t>
      </w:r>
      <w:r w:rsidR="003B28D9">
        <w:rPr>
          <w:rFonts w:ascii="Cambria" w:hAnsi="Cambria" w:cs="Consolas"/>
          <w:sz w:val="28"/>
          <w:szCs w:val="28"/>
        </w:rPr>
        <w:t>-</w:t>
      </w:r>
      <w:r w:rsidR="003B28D9" w:rsidRPr="003B28D9">
        <w:rPr>
          <w:rFonts w:ascii="Cambria" w:hAnsi="Cambria" w:cs="Consolas"/>
          <w:sz w:val="28"/>
          <w:szCs w:val="28"/>
        </w:rPr>
        <w:t>84</w:t>
      </w:r>
      <w:r w:rsidR="007556F4">
        <w:rPr>
          <w:rFonts w:ascii="Cambria" w:hAnsi="Cambria" w:cs="Consolas"/>
          <w:sz w:val="28"/>
          <w:szCs w:val="28"/>
        </w:rPr>
        <w:t xml:space="preserve"> 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289EB34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4F7DD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39C321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A39AB96" w14:textId="77777777" w:rsidR="00DF27D9" w:rsidRPr="008D53CB" w:rsidRDefault="00DF27D9" w:rsidP="00DF27D9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 w:rsidRPr="008D53CB"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Pães, </w:t>
      </w:r>
      <w:r w:rsidRPr="008D53CB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11788B89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3B28D9" w:rsidRPr="0050548A" w14:paraId="68999290" w14:textId="77777777" w:rsidTr="00A20BBF">
        <w:trPr>
          <w:trHeight w:val="20"/>
        </w:trPr>
        <w:tc>
          <w:tcPr>
            <w:tcW w:w="577" w:type="dxa"/>
            <w:shd w:val="clear" w:color="auto" w:fill="F0F0F0"/>
          </w:tcPr>
          <w:p w14:paraId="035999F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F7577C6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788099E1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789C3A5B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0188</w:t>
            </w:r>
          </w:p>
          <w:p w14:paraId="1C77AB5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35F62E29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AFONSO HENRIQUE PEREIRA DA SILVA 40826591884</w:t>
            </w:r>
          </w:p>
          <w:p w14:paraId="40559BC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NPJ: 35.334.487/0001-23</w:t>
            </w:r>
          </w:p>
          <w:p w14:paraId="2F462D09" w14:textId="123EC285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- SP</w:t>
            </w:r>
          </w:p>
          <w:p w14:paraId="323A82E5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9BC4FC1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184C5A4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4314F35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32B87B2C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A5A156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1CF523FC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3723A2A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502E18E6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37E1FE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3B28D9" w:rsidRPr="0050548A" w14:paraId="3564521B" w14:textId="77777777" w:rsidTr="00A20BBF">
        <w:trPr>
          <w:trHeight w:val="20"/>
        </w:trPr>
        <w:tc>
          <w:tcPr>
            <w:tcW w:w="577" w:type="dxa"/>
          </w:tcPr>
          <w:p w14:paraId="6698955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5</w:t>
            </w:r>
          </w:p>
          <w:p w14:paraId="06A74F6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5B9DFFDA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576D3B71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148E3173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2E0BC2A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710</w:t>
            </w:r>
          </w:p>
        </w:tc>
        <w:tc>
          <w:tcPr>
            <w:tcW w:w="936" w:type="dxa"/>
          </w:tcPr>
          <w:p w14:paraId="1436304C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7DE7819D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9.152,00</w:t>
            </w:r>
          </w:p>
        </w:tc>
      </w:tr>
      <w:tr w:rsidR="003B28D9" w:rsidRPr="0050548A" w14:paraId="1F9C1936" w14:textId="77777777" w:rsidTr="00A20BBF">
        <w:trPr>
          <w:trHeight w:val="20"/>
        </w:trPr>
        <w:tc>
          <w:tcPr>
            <w:tcW w:w="577" w:type="dxa"/>
          </w:tcPr>
          <w:p w14:paraId="64AEA934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7</w:t>
            </w:r>
          </w:p>
          <w:p w14:paraId="1B9E101A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Não</w:t>
            </w:r>
          </w:p>
        </w:tc>
        <w:tc>
          <w:tcPr>
            <w:tcW w:w="936" w:type="dxa"/>
          </w:tcPr>
          <w:p w14:paraId="19DC719E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005.054.007</w:t>
            </w:r>
          </w:p>
        </w:tc>
        <w:tc>
          <w:tcPr>
            <w:tcW w:w="4087" w:type="dxa"/>
          </w:tcPr>
          <w:p w14:paraId="38FF686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3955257D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128BFFBC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476</w:t>
            </w:r>
          </w:p>
        </w:tc>
        <w:tc>
          <w:tcPr>
            <w:tcW w:w="936" w:type="dxa"/>
          </w:tcPr>
          <w:p w14:paraId="1FDE822D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634B8A3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6.531,20</w:t>
            </w:r>
          </w:p>
        </w:tc>
      </w:tr>
      <w:tr w:rsidR="003B28D9" w:rsidRPr="0050548A" w14:paraId="20EB816F" w14:textId="77777777" w:rsidTr="00A20BBF">
        <w:trPr>
          <w:trHeight w:val="20"/>
        </w:trPr>
        <w:tc>
          <w:tcPr>
            <w:tcW w:w="577" w:type="dxa"/>
          </w:tcPr>
          <w:p w14:paraId="427FF7D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8</w:t>
            </w:r>
          </w:p>
          <w:p w14:paraId="42540165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2BC6570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7306AC5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620E9A43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6540E49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48</w:t>
            </w:r>
          </w:p>
        </w:tc>
        <w:tc>
          <w:tcPr>
            <w:tcW w:w="936" w:type="dxa"/>
          </w:tcPr>
          <w:p w14:paraId="058D5B8E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1AFE180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7.257,60</w:t>
            </w:r>
          </w:p>
        </w:tc>
      </w:tr>
      <w:tr w:rsidR="003B28D9" w:rsidRPr="0050548A" w14:paraId="7A7D96BE" w14:textId="77777777" w:rsidTr="00A20BBF">
        <w:trPr>
          <w:trHeight w:val="20"/>
        </w:trPr>
        <w:tc>
          <w:tcPr>
            <w:tcW w:w="577" w:type="dxa"/>
          </w:tcPr>
          <w:p w14:paraId="05D1331B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8</w:t>
            </w:r>
          </w:p>
          <w:p w14:paraId="45A233A1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7AA37064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6B1BA26A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1E32A08A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1745947E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35</w:t>
            </w:r>
          </w:p>
        </w:tc>
        <w:tc>
          <w:tcPr>
            <w:tcW w:w="936" w:type="dxa"/>
          </w:tcPr>
          <w:p w14:paraId="635E6EC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8CBB8CE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.512,00</w:t>
            </w:r>
          </w:p>
        </w:tc>
      </w:tr>
      <w:tr w:rsidR="003B28D9" w:rsidRPr="0050548A" w14:paraId="7DEBAD64" w14:textId="77777777" w:rsidTr="00A20BBF">
        <w:trPr>
          <w:trHeight w:val="20"/>
        </w:trPr>
        <w:tc>
          <w:tcPr>
            <w:tcW w:w="577" w:type="dxa"/>
          </w:tcPr>
          <w:p w14:paraId="3F0CE40B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4</w:t>
            </w:r>
          </w:p>
          <w:p w14:paraId="6C955EEC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39677746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515795DD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281D2C8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024230CE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570</w:t>
            </w:r>
          </w:p>
        </w:tc>
        <w:tc>
          <w:tcPr>
            <w:tcW w:w="936" w:type="dxa"/>
          </w:tcPr>
          <w:p w14:paraId="405708AE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65F4DDBE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.384,00</w:t>
            </w:r>
          </w:p>
        </w:tc>
      </w:tr>
      <w:tr w:rsidR="003B28D9" w:rsidRPr="0050548A" w14:paraId="22E24E93" w14:textId="77777777" w:rsidTr="00A20BBF">
        <w:trPr>
          <w:trHeight w:val="20"/>
        </w:trPr>
        <w:tc>
          <w:tcPr>
            <w:tcW w:w="577" w:type="dxa"/>
          </w:tcPr>
          <w:p w14:paraId="5567E0B2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6</w:t>
            </w:r>
          </w:p>
          <w:p w14:paraId="0D23E0D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34743E5D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6A895577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31A0B4B6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7D4174F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492</w:t>
            </w:r>
          </w:p>
        </w:tc>
        <w:tc>
          <w:tcPr>
            <w:tcW w:w="936" w:type="dxa"/>
          </w:tcPr>
          <w:p w14:paraId="5331398A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22794F42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5.510,40</w:t>
            </w:r>
          </w:p>
        </w:tc>
      </w:tr>
      <w:tr w:rsidR="003B28D9" w:rsidRPr="0050548A" w14:paraId="169945F2" w14:textId="77777777" w:rsidTr="00A20BBF">
        <w:trPr>
          <w:trHeight w:val="20"/>
        </w:trPr>
        <w:tc>
          <w:tcPr>
            <w:tcW w:w="577" w:type="dxa"/>
          </w:tcPr>
          <w:p w14:paraId="5EED2EB3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7</w:t>
            </w:r>
          </w:p>
          <w:p w14:paraId="4C2565F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51C48B04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7C1608B1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7458723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0023D626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16</w:t>
            </w:r>
          </w:p>
        </w:tc>
        <w:tc>
          <w:tcPr>
            <w:tcW w:w="936" w:type="dxa"/>
          </w:tcPr>
          <w:p w14:paraId="79DB1BA2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65C02005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.419,20</w:t>
            </w:r>
          </w:p>
        </w:tc>
      </w:tr>
      <w:tr w:rsidR="003B28D9" w:rsidRPr="0050548A" w14:paraId="50D3110B" w14:textId="77777777" w:rsidTr="00A20BBF">
        <w:trPr>
          <w:trHeight w:val="20"/>
        </w:trPr>
        <w:tc>
          <w:tcPr>
            <w:tcW w:w="577" w:type="dxa"/>
          </w:tcPr>
          <w:p w14:paraId="111D1E7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7</w:t>
            </w:r>
          </w:p>
          <w:p w14:paraId="2527AFDA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7E91FD22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4087" w:type="dxa"/>
          </w:tcPr>
          <w:p w14:paraId="41A8F15F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09409245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0D3822DB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45</w:t>
            </w:r>
          </w:p>
        </w:tc>
        <w:tc>
          <w:tcPr>
            <w:tcW w:w="936" w:type="dxa"/>
          </w:tcPr>
          <w:p w14:paraId="3D9DF178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6F454E20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504,00</w:t>
            </w:r>
          </w:p>
        </w:tc>
      </w:tr>
      <w:tr w:rsidR="003B28D9" w:rsidRPr="0050548A" w14:paraId="4FD884F6" w14:textId="77777777" w:rsidTr="00A20BBF">
        <w:trPr>
          <w:trHeight w:val="20"/>
        </w:trPr>
        <w:tc>
          <w:tcPr>
            <w:tcW w:w="8408" w:type="dxa"/>
            <w:gridSpan w:val="6"/>
          </w:tcPr>
          <w:p w14:paraId="354FB642" w14:textId="280BB9B9" w:rsidR="003B28D9" w:rsidRPr="0050548A" w:rsidRDefault="003B28D9" w:rsidP="00F9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36" w:type="dxa"/>
          </w:tcPr>
          <w:p w14:paraId="4E0FD12D" w14:textId="77777777" w:rsidR="003B28D9" w:rsidRPr="0050548A" w:rsidRDefault="003B28D9" w:rsidP="00A20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59.270,40</w:t>
            </w:r>
          </w:p>
        </w:tc>
      </w:tr>
    </w:tbl>
    <w:p w14:paraId="2AF8A551" w14:textId="77777777" w:rsidR="00B91D55" w:rsidRDefault="00B91D55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8DCBE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52D5360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5886E98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8D53CB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8D53CB">
        <w:rPr>
          <w:rFonts w:ascii="Cambria" w:hAnsi="Cambria" w:cs="Consolas"/>
          <w:sz w:val="28"/>
          <w:szCs w:val="28"/>
        </w:rPr>
        <w:t xml:space="preserve">(doze) </w:t>
      </w:r>
      <w:r w:rsidRPr="008D53CB">
        <w:rPr>
          <w:rFonts w:ascii="Cambria" w:hAnsi="Cambria" w:cs="Consolas"/>
          <w:b/>
          <w:bCs/>
          <w:sz w:val="28"/>
          <w:szCs w:val="28"/>
        </w:rPr>
        <w:t>meses</w:t>
      </w:r>
      <w:r w:rsidRPr="008D53CB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4ABA06AF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9F403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6F534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D98CD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obriga-se a:</w:t>
      </w:r>
    </w:p>
    <w:p w14:paraId="42FD4F6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DCE656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8D53CB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 xml:space="preserve">, e no preço registrado nesta Ata, 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8D53CB">
        <w:rPr>
          <w:rFonts w:ascii="Cambria" w:hAnsi="Cambria" w:cs="Consolas"/>
          <w:sz w:val="28"/>
          <w:szCs w:val="28"/>
        </w:rPr>
        <w:t xml:space="preserve">objeto deste ajuste. </w:t>
      </w:r>
    </w:p>
    <w:p w14:paraId="577D2DA2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4C891F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1.1 – </w:t>
      </w:r>
      <w:r w:rsidRPr="008D53CB">
        <w:rPr>
          <w:rFonts w:ascii="Cambria" w:hAnsi="Cambria" w:cs="Consolas"/>
          <w:sz w:val="28"/>
          <w:szCs w:val="28"/>
        </w:rPr>
        <w:t xml:space="preserve">Entregar 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B35725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C6FFB5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2F096DD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C72D3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3 –</w:t>
      </w:r>
      <w:r w:rsidRPr="008D53CB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F1E709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25A5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/>
          <w:b/>
          <w:sz w:val="28"/>
          <w:szCs w:val="28"/>
        </w:rPr>
        <w:t xml:space="preserve">3.4 – </w:t>
      </w:r>
      <w:r w:rsidRPr="008D53CB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</w:t>
      </w:r>
      <w:r w:rsidRPr="008D53CB">
        <w:rPr>
          <w:rFonts w:ascii="Cambria" w:hAnsi="Cambria"/>
          <w:sz w:val="28"/>
          <w:szCs w:val="28"/>
        </w:rPr>
        <w:lastRenderedPageBreak/>
        <w:t xml:space="preserve">às entregas dos produtos, inclusive as decorrentes de devolução e reposição dos produtos recusados por não atenderem ao edital; </w:t>
      </w:r>
    </w:p>
    <w:p w14:paraId="69E0EE1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51A8F17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/>
          <w:b/>
          <w:sz w:val="28"/>
          <w:szCs w:val="28"/>
        </w:rPr>
        <w:t xml:space="preserve">3.4.1 – </w:t>
      </w:r>
      <w:r w:rsidRPr="008D53CB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EAC0DCA" w14:textId="77777777" w:rsidR="003B28D9" w:rsidRPr="008D53CB" w:rsidRDefault="003B28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F0620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5 – </w:t>
      </w:r>
      <w:r w:rsidRPr="008D53CB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1EEDD6B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25526C4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6 –</w:t>
      </w:r>
      <w:r w:rsidRPr="008D53CB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661135D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D4C371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7 –</w:t>
      </w:r>
      <w:r w:rsidRPr="008D53CB">
        <w:rPr>
          <w:rFonts w:ascii="Cambria" w:hAnsi="Cambria" w:cs="Consolas"/>
          <w:sz w:val="28"/>
          <w:szCs w:val="28"/>
        </w:rPr>
        <w:t xml:space="preserve"> </w:t>
      </w:r>
      <w:r w:rsidRPr="008D53CB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2FEAB5C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4CDBF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8 – </w:t>
      </w:r>
      <w:r w:rsidRPr="008D53CB">
        <w:rPr>
          <w:rFonts w:ascii="Cambria" w:hAnsi="Cambria" w:cs="Consolas"/>
          <w:sz w:val="28"/>
          <w:szCs w:val="28"/>
        </w:rPr>
        <w:t xml:space="preserve">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9EE3C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941AD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67D7492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1E583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Comunicar à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2C2A801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581750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4.2 – </w:t>
      </w:r>
      <w:r w:rsidRPr="008D53CB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272A87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B5B5E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4.3 –</w:t>
      </w:r>
      <w:r w:rsidRPr="008D53CB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D0F0148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9DE394" w14:textId="5CDCAD69" w:rsidR="003B28D9" w:rsidRDefault="003B28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8F588B0" w14:textId="77777777" w:rsidR="00A20BBF" w:rsidRDefault="00A20BBF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3B10CBF" w14:textId="77777777" w:rsidR="00DF27D9" w:rsidRPr="008D53CB" w:rsidRDefault="00DF27D9" w:rsidP="00DF27D9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8D53CB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6A42F824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636678E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5.1 –</w:t>
      </w:r>
      <w:r w:rsidRPr="008D53CB">
        <w:rPr>
          <w:rFonts w:ascii="Cambria" w:hAnsi="Cambria" w:cs="Consolas"/>
          <w:sz w:val="28"/>
          <w:szCs w:val="28"/>
        </w:rPr>
        <w:t xml:space="preserve"> Fica nomeada como gestora da Ata de Registro de Preços, a </w:t>
      </w:r>
      <w:r w:rsidRPr="008D53CB">
        <w:rPr>
          <w:rFonts w:ascii="Cambria" w:hAnsi="Cambria" w:cs="Consolas"/>
          <w:bCs/>
          <w:sz w:val="28"/>
          <w:szCs w:val="28"/>
        </w:rPr>
        <w:t>Senhora Lilian Cristina Fernandes da Silva</w:t>
      </w:r>
      <w:r w:rsidRPr="008D53CB">
        <w:rPr>
          <w:rFonts w:ascii="Cambria" w:hAnsi="Cambria" w:cs="Consolas"/>
          <w:sz w:val="28"/>
          <w:szCs w:val="28"/>
        </w:rPr>
        <w:t xml:space="preserve">, Nutricionista e </w:t>
      </w:r>
      <w:r w:rsidRPr="008D53CB">
        <w:rPr>
          <w:rFonts w:ascii="Cambria" w:hAnsi="Cambria" w:cs="Consolas"/>
          <w:bCs/>
          <w:sz w:val="28"/>
          <w:szCs w:val="28"/>
        </w:rPr>
        <w:t>CPF nº 257.578.118-38.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102F6A56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0F1E1E" w14:textId="77777777" w:rsidR="00DF27D9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5.1.1 – </w:t>
      </w:r>
      <w:r w:rsidRPr="008D53CB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565EE9F0" w14:textId="77777777" w:rsidR="007556F4" w:rsidRPr="008D53CB" w:rsidRDefault="007556F4" w:rsidP="00DF27D9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D03133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A04957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E705C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,</w:t>
      </w:r>
      <w:r w:rsidRPr="008D53CB">
        <w:rPr>
          <w:rFonts w:ascii="Cambria" w:hAnsi="Cambria" w:cs="Consolas"/>
          <w:sz w:val="28"/>
          <w:szCs w:val="28"/>
        </w:rPr>
        <w:t xml:space="preserve"> que a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5D6177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4FC89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CFFD56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369F0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480117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02A92A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C486EF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D5442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5DA4915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67A1A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a)</w:t>
      </w:r>
      <w:r w:rsidRPr="008D53CB">
        <w:rPr>
          <w:rFonts w:ascii="Cambria" w:hAnsi="Cambria" w:cs="Consolas"/>
          <w:sz w:val="28"/>
          <w:szCs w:val="28"/>
        </w:rPr>
        <w:t xml:space="preserve">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 xml:space="preserve"> e seus Anexos; </w:t>
      </w:r>
    </w:p>
    <w:p w14:paraId="5D7B4F92" w14:textId="77777777" w:rsidR="003B28D9" w:rsidRDefault="003B28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3807DED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b)</w:t>
      </w:r>
      <w:r w:rsidRPr="008D53CB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(S); </w:t>
      </w:r>
    </w:p>
    <w:p w14:paraId="20FCA79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B6ECC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c)</w:t>
      </w:r>
      <w:r w:rsidRPr="008D53CB">
        <w:rPr>
          <w:rFonts w:ascii="Cambria" w:hAnsi="Cambria" w:cs="Consolas"/>
          <w:sz w:val="28"/>
          <w:szCs w:val="28"/>
        </w:rPr>
        <w:t xml:space="preserve"> Ata da sessão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>.</w:t>
      </w:r>
    </w:p>
    <w:p w14:paraId="5FA677B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4B972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8D53CB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EF172D4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B6877B1" w14:textId="77777777" w:rsidR="003B28D9" w:rsidRDefault="003B28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FCEFE7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5303FD3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B15B10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6A34F3B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75B634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8A4981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D6A5855" w14:textId="3822BC33" w:rsidR="00DF27D9" w:rsidRPr="00F92052" w:rsidRDefault="00F92052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F92052">
        <w:rPr>
          <w:rFonts w:ascii="Cambria" w:hAnsi="Cambria" w:cs="Consolas"/>
          <w:b/>
          <w:bCs/>
          <w:sz w:val="28"/>
          <w:szCs w:val="28"/>
        </w:rPr>
        <w:t>PIRAJUÍ, 26 DE FEVEREIRO DE 2021.</w:t>
      </w:r>
    </w:p>
    <w:p w14:paraId="014568E2" w14:textId="77777777" w:rsidR="007556F4" w:rsidRPr="008D53CB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62E3B3" w14:textId="33A2CF1F" w:rsidR="00DF27D9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7F099C1" w14:textId="77777777" w:rsidR="00F92052" w:rsidRDefault="00F92052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0C1388E" w14:textId="2F46E822" w:rsidR="00B91D55" w:rsidRPr="008D53CB" w:rsidRDefault="00F92052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76C6151A" w14:textId="7DA9CD69" w:rsidR="00DF27D9" w:rsidRPr="008D53CB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282486CD" w14:textId="0D7C893E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1C541FCC" w14:textId="7CD97342" w:rsidR="00DF27D9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D279C45" w14:textId="77777777" w:rsidR="00F92052" w:rsidRDefault="00F92052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25486DC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E2F5432" w14:textId="64B67857" w:rsidR="003B28D9" w:rsidRPr="008D53CB" w:rsidRDefault="00F92052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7556F4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AFONSO HENRIQUE PEREIRA SILVA 40826591884</w:t>
      </w:r>
    </w:p>
    <w:p w14:paraId="61C22911" w14:textId="77777777" w:rsidR="003B28D9" w:rsidRPr="008D53CB" w:rsidRDefault="003B28D9" w:rsidP="003B28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AFONSO HENRIQUE PEREIRA SILVA</w:t>
      </w:r>
    </w:p>
    <w:p w14:paraId="60A10529" w14:textId="19D279BF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C4FE1DE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4FFBD4D" w14:textId="77777777" w:rsidR="007556F4" w:rsidRDefault="007556F4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70F0140" w14:textId="77777777" w:rsidR="007556F4" w:rsidRDefault="007556F4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28BDE37F" w14:textId="77777777" w:rsidR="003B28D9" w:rsidRDefault="003B28D9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7CD572E" w14:textId="77777777" w:rsidR="003B28D9" w:rsidRDefault="003B28D9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7556F4" w14:paraId="36190666" w14:textId="77777777" w:rsidTr="00F648C6">
        <w:trPr>
          <w:jc w:val="center"/>
        </w:trPr>
        <w:tc>
          <w:tcPr>
            <w:tcW w:w="5136" w:type="dxa"/>
            <w:hideMark/>
          </w:tcPr>
          <w:p w14:paraId="05AFACF9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F8B9331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89A8442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AD0C06E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572F762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6891FA7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5901438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33649E48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9175383" w14:textId="77777777" w:rsidR="007556F4" w:rsidRDefault="007556F4" w:rsidP="007556F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0EEBCE57" w14:textId="386E5C58" w:rsidR="007556F4" w:rsidRDefault="007556F4" w:rsidP="007556F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</w:t>
      </w:r>
      <w:r w:rsidR="00F92052">
        <w:rPr>
          <w:rFonts w:asciiTheme="majorHAnsi" w:hAnsiTheme="majorHAnsi" w:cs="Consolas"/>
          <w:b/>
          <w:sz w:val="28"/>
          <w:szCs w:val="28"/>
        </w:rPr>
        <w:t>A</w:t>
      </w:r>
      <w:r>
        <w:rPr>
          <w:rFonts w:asciiTheme="majorHAnsi" w:hAnsiTheme="majorHAnsi" w:cs="Consolas"/>
          <w:b/>
          <w:sz w:val="28"/>
          <w:szCs w:val="28"/>
        </w:rPr>
        <w:t xml:space="preserve"> DA ATA DE REGISTRO DE PREÇOS:</w:t>
      </w:r>
    </w:p>
    <w:p w14:paraId="47058F0A" w14:textId="77777777" w:rsidR="007556F4" w:rsidRDefault="007556F4" w:rsidP="007556F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B964399" w14:textId="77777777" w:rsidR="003B28D9" w:rsidRDefault="003B28D9" w:rsidP="007556F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B4D5876" w14:textId="77777777" w:rsidR="007556F4" w:rsidRDefault="007556F4" w:rsidP="007556F4">
      <w:pPr>
        <w:spacing w:after="0" w:line="240" w:lineRule="auto"/>
        <w:ind w:left="708"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556F4" w14:paraId="6C5B0785" w14:textId="77777777" w:rsidTr="007556F4">
        <w:trPr>
          <w:jc w:val="center"/>
        </w:trPr>
        <w:tc>
          <w:tcPr>
            <w:tcW w:w="9498" w:type="dxa"/>
            <w:hideMark/>
          </w:tcPr>
          <w:p w14:paraId="21477AF0" w14:textId="51872C27" w:rsidR="007556F4" w:rsidRPr="007556F4" w:rsidRDefault="007556F4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7556F4"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4E441B62" w14:textId="3288CE2B" w:rsidR="007556F4" w:rsidRPr="00320143" w:rsidRDefault="007556F4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TRICIONISTA</w:t>
            </w:r>
          </w:p>
          <w:p w14:paraId="25DB6268" w14:textId="036874DA" w:rsidR="007556F4" w:rsidRDefault="007556F4" w:rsidP="00F648C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 w:rsidRPr="00320143"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8D53CB">
              <w:rPr>
                <w:rFonts w:ascii="Cambria" w:hAnsi="Cambria" w:cs="Consolas"/>
                <w:bCs/>
                <w:sz w:val="28"/>
                <w:szCs w:val="28"/>
              </w:rPr>
              <w:t>257.578.118-38</w:t>
            </w:r>
          </w:p>
        </w:tc>
      </w:tr>
    </w:tbl>
    <w:p w14:paraId="23C73C15" w14:textId="13DF9FBC" w:rsidR="005B47CC" w:rsidRPr="00DF27D9" w:rsidRDefault="005B47CC" w:rsidP="007556F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sectPr w:rsidR="005B47CC" w:rsidRPr="00DF27D9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CFCC5" w14:textId="77777777" w:rsidR="006D44DD" w:rsidRDefault="006D44DD" w:rsidP="00BD0343">
      <w:pPr>
        <w:spacing w:after="0" w:line="240" w:lineRule="auto"/>
      </w:pPr>
      <w:r>
        <w:separator/>
      </w:r>
    </w:p>
  </w:endnote>
  <w:endnote w:type="continuationSeparator" w:id="0">
    <w:p w14:paraId="5D407375" w14:textId="77777777" w:rsidR="006D44DD" w:rsidRDefault="006D44D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75C92044" w:rsidR="00387818" w:rsidRPr="003A5478" w:rsidRDefault="00DF27D9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3</w:t>
    </w:r>
    <w:r w:rsidR="00913DE3">
      <w:rPr>
        <w:rFonts w:asciiTheme="majorHAnsi" w:hAnsiTheme="majorHAnsi" w:cs="Consolas"/>
        <w:b/>
        <w:sz w:val="16"/>
        <w:szCs w:val="16"/>
      </w:rPr>
      <w:t>3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87818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387818">
      <w:rPr>
        <w:rFonts w:asciiTheme="majorHAnsi" w:hAnsiTheme="majorHAnsi" w:cs="Consolas"/>
        <w:b/>
        <w:sz w:val="16"/>
        <w:szCs w:val="16"/>
      </w:rPr>
      <w:t>5</w:t>
    </w:r>
    <w:r w:rsidR="00387818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05241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7556F4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387818" w:rsidRPr="00043C58" w:rsidRDefault="0038781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71C8" w14:textId="77777777" w:rsidR="006D44DD" w:rsidRDefault="006D44DD" w:rsidP="00BD0343">
      <w:pPr>
        <w:spacing w:after="0" w:line="240" w:lineRule="auto"/>
      </w:pPr>
      <w:r>
        <w:separator/>
      </w:r>
    </w:p>
  </w:footnote>
  <w:footnote w:type="continuationSeparator" w:id="0">
    <w:p w14:paraId="50913E2D" w14:textId="77777777" w:rsidR="006D44DD" w:rsidRDefault="006D44D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387818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87818" w:rsidRPr="00DF27D9" w:rsidRDefault="0038781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F27D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87818" w:rsidRPr="00281A47" w:rsidRDefault="00387818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387818" w:rsidRPr="00281A47" w:rsidRDefault="0038781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387818" w:rsidRPr="00281A47" w:rsidRDefault="0038781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87818" w:rsidRPr="00DF27D9" w:rsidRDefault="0038781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A200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87818" w:rsidRPr="0040340E" w:rsidRDefault="0038781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3917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0917"/>
    <w:rsid w:val="002549F0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7818"/>
    <w:rsid w:val="00395D59"/>
    <w:rsid w:val="00396000"/>
    <w:rsid w:val="0039703E"/>
    <w:rsid w:val="003A1797"/>
    <w:rsid w:val="003A5478"/>
    <w:rsid w:val="003B28D9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670"/>
    <w:rsid w:val="00503B16"/>
    <w:rsid w:val="005122B4"/>
    <w:rsid w:val="00517055"/>
    <w:rsid w:val="005171FB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47A"/>
    <w:rsid w:val="005C75F2"/>
    <w:rsid w:val="005D70D2"/>
    <w:rsid w:val="005E2625"/>
    <w:rsid w:val="005E302E"/>
    <w:rsid w:val="005E3E75"/>
    <w:rsid w:val="005F5071"/>
    <w:rsid w:val="005F5FC1"/>
    <w:rsid w:val="006012D7"/>
    <w:rsid w:val="0060399C"/>
    <w:rsid w:val="006075CC"/>
    <w:rsid w:val="00612064"/>
    <w:rsid w:val="006134E5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543D5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C5A6E"/>
    <w:rsid w:val="006D16C7"/>
    <w:rsid w:val="006D3EC4"/>
    <w:rsid w:val="006D44DD"/>
    <w:rsid w:val="006D4687"/>
    <w:rsid w:val="006E14F8"/>
    <w:rsid w:val="006F10E4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556F4"/>
    <w:rsid w:val="00761B63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3EB7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53CB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DE3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BBF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57AD5"/>
    <w:rsid w:val="00A63E6E"/>
    <w:rsid w:val="00A7048E"/>
    <w:rsid w:val="00A73F2E"/>
    <w:rsid w:val="00A751F5"/>
    <w:rsid w:val="00A80CEE"/>
    <w:rsid w:val="00A8115D"/>
    <w:rsid w:val="00A81F73"/>
    <w:rsid w:val="00A85215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71CC"/>
    <w:rsid w:val="00B860B2"/>
    <w:rsid w:val="00B91D5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C4C84"/>
    <w:rsid w:val="00CD0A81"/>
    <w:rsid w:val="00CD5A9D"/>
    <w:rsid w:val="00CD5C2B"/>
    <w:rsid w:val="00CD730E"/>
    <w:rsid w:val="00CD770D"/>
    <w:rsid w:val="00CE04E9"/>
    <w:rsid w:val="00CE3886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6565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DF27D9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B58E1"/>
    <w:rsid w:val="00ED00B9"/>
    <w:rsid w:val="00ED4D6C"/>
    <w:rsid w:val="00ED5B42"/>
    <w:rsid w:val="00EE5817"/>
    <w:rsid w:val="00EF3FA8"/>
    <w:rsid w:val="00EF5C89"/>
    <w:rsid w:val="00EF5E3E"/>
    <w:rsid w:val="00F05241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205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FD834AB3-EAE0-4939-879E-27BF2E3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8A90-30B1-453B-AF44-BD75006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8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user</cp:lastModifiedBy>
  <cp:revision>4</cp:revision>
  <cp:lastPrinted>2021-01-29T13:07:00Z</cp:lastPrinted>
  <dcterms:created xsi:type="dcterms:W3CDTF">2021-02-26T18:10:00Z</dcterms:created>
  <dcterms:modified xsi:type="dcterms:W3CDTF">2021-02-26T21:22:00Z</dcterms:modified>
</cp:coreProperties>
</file>